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F5E" w:rsidRPr="00954F5E" w:rsidRDefault="00954F5E" w:rsidP="00954F5E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  <w:r w:rsidRPr="00A45A0A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Заседание №1.</w:t>
      </w:r>
      <w:r w:rsidRPr="00954F5E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(август)</w:t>
      </w:r>
    </w:p>
    <w:p w:rsidR="00835D17" w:rsidRDefault="00954F5E" w:rsidP="00954F5E">
      <w:pPr>
        <w:jc w:val="center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</w:pPr>
      <w:r w:rsidRPr="00954F5E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Тема: «</w:t>
      </w:r>
      <w:r w:rsidRPr="00A45A0A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Содержание и основные нап</w:t>
      </w:r>
      <w:r w:rsidRPr="00954F5E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равления деятельности МО на 2020-2021</w:t>
      </w:r>
      <w:r w:rsidRPr="00A45A0A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 xml:space="preserve"> уч. г.</w:t>
      </w:r>
      <w:r w:rsidRPr="00954F5E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»</w:t>
      </w:r>
    </w:p>
    <w:p w:rsidR="00954F5E" w:rsidRDefault="00954F5E" w:rsidP="00954F5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F5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итоговой аттестации по м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атике в 9-х, 11 классах в 2019-2020</w:t>
      </w:r>
      <w:r w:rsidRPr="00954F5E">
        <w:rPr>
          <w:rFonts w:ascii="Times New Roman" w:eastAsia="Times New Roman" w:hAnsi="Times New Roman" w:cs="Times New Roman"/>
          <w:sz w:val="24"/>
          <w:szCs w:val="24"/>
          <w:lang w:eastAsia="ru-RU"/>
        </w:rPr>
        <w:t>у.г.</w:t>
      </w:r>
    </w:p>
    <w:p w:rsidR="00954F5E" w:rsidRDefault="00954F5E" w:rsidP="00954F5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плана работы МО на 2020 – 2021 </w:t>
      </w:r>
      <w:proofErr w:type="spellStart"/>
      <w:r w:rsidRPr="00A45A0A">
        <w:rPr>
          <w:rFonts w:ascii="Times New Roman" w:eastAsia="Times New Roman" w:hAnsi="Times New Roman" w:cs="Times New Roman"/>
          <w:sz w:val="24"/>
          <w:szCs w:val="24"/>
          <w:lang w:eastAsia="ru-RU"/>
        </w:rPr>
        <w:t>у.г</w:t>
      </w:r>
      <w:proofErr w:type="spellEnd"/>
      <w:r w:rsidRPr="00A45A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4F5E" w:rsidRDefault="00954F5E" w:rsidP="00954F5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F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реподавания матем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и, физики и информатики в 2020-2021</w:t>
      </w:r>
      <w:r w:rsidRPr="00954F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.</w:t>
      </w:r>
    </w:p>
    <w:p w:rsidR="00954F5E" w:rsidRDefault="00954F5E" w:rsidP="00954F5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F5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(корректировка) тем самообразования учителей матема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, физики и информатики на 2020-2021</w:t>
      </w:r>
      <w:r w:rsidRPr="00954F5E">
        <w:rPr>
          <w:rFonts w:ascii="Times New Roman" w:eastAsia="Times New Roman" w:hAnsi="Times New Roman" w:cs="Times New Roman"/>
          <w:sz w:val="24"/>
          <w:szCs w:val="24"/>
          <w:lang w:eastAsia="ru-RU"/>
        </w:rPr>
        <w:t>у.г.</w:t>
      </w:r>
    </w:p>
    <w:p w:rsidR="00954F5E" w:rsidRDefault="00954F5E" w:rsidP="00954F5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F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участников школьного этапа Всероссийской олимпиады.</w:t>
      </w:r>
    </w:p>
    <w:p w:rsidR="00954F5E" w:rsidRDefault="00954F5E" w:rsidP="00954F5E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Заседание №2</w:t>
      </w:r>
      <w:r w:rsidRPr="00954F5E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.(</w:t>
      </w:r>
      <w:r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ноябрь</w:t>
      </w:r>
      <w:r w:rsidRPr="00954F5E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)</w:t>
      </w:r>
    </w:p>
    <w:p w:rsidR="00954F5E" w:rsidRDefault="00954F5E" w:rsidP="00954F5E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  <w:r w:rsidRPr="00954F5E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 xml:space="preserve">Тема: «Развитие </w:t>
      </w:r>
      <w:r w:rsidR="00AC7F75" w:rsidRPr="00954F5E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познавательных</w:t>
      </w:r>
      <w:r w:rsidRPr="00954F5E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 xml:space="preserve"> и исследовательских способностей</w:t>
      </w:r>
      <w:r w:rsidR="00AC7F75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,</w:t>
      </w:r>
      <w:r w:rsidRPr="00954F5E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 xml:space="preserve"> учащихся»</w:t>
      </w:r>
    </w:p>
    <w:p w:rsidR="00EC1E9F" w:rsidRDefault="00EC1E9F" w:rsidP="00EC1E9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9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входных контрольных работ</w:t>
      </w:r>
      <w:proofErr w:type="gramStart"/>
      <w:r w:rsidRPr="00EC1E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C1E9F" w:rsidRDefault="00EC1E9F" w:rsidP="00EC1E9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A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школьного этапа олимпиад по математике, физике и информатике.</w:t>
      </w:r>
    </w:p>
    <w:p w:rsidR="00EC1E9F" w:rsidRDefault="00EC1E9F" w:rsidP="00EC1E9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по теме самообразования «Критерии оценивания ВПР по математик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1E9F" w:rsidRPr="00EC1E9F" w:rsidRDefault="00EC1E9F" w:rsidP="00EC1E9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о-обобщающий контроль в 5 классах. </w:t>
      </w:r>
      <w:proofErr w:type="spellStart"/>
      <w:r w:rsidRPr="00A45A0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A45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, проверка тетрадей.</w:t>
      </w:r>
    </w:p>
    <w:p w:rsidR="00EC1E9F" w:rsidRPr="00EC1E9F" w:rsidRDefault="00EC1E9F" w:rsidP="00EC1E9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е.</w:t>
      </w:r>
    </w:p>
    <w:p w:rsidR="00EC1E9F" w:rsidRDefault="00EC1E9F" w:rsidP="00EC1E9F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Заседание №3</w:t>
      </w:r>
      <w:r w:rsidRPr="00954F5E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.(</w:t>
      </w:r>
      <w:r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январь</w:t>
      </w:r>
      <w:r w:rsidRPr="00954F5E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)</w:t>
      </w:r>
    </w:p>
    <w:p w:rsidR="00EC1E9F" w:rsidRDefault="00EC1E9F" w:rsidP="00EC1E9F">
      <w:pPr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 xml:space="preserve">Тема: </w:t>
      </w:r>
      <w:r w:rsidRPr="00A45A0A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«Повышение качества и эффективности образовательного процесса через внедрение современных образовательных технологий в условиях перехода на ФГОС ООО»</w:t>
      </w:r>
    </w:p>
    <w:p w:rsidR="00EC1E9F" w:rsidRPr="00857E9C" w:rsidRDefault="00857E9C" w:rsidP="00857E9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</w:pPr>
      <w:r w:rsidRPr="0085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езультатов контрольных работ в формате ЕГЭ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1 классе</w:t>
      </w:r>
      <w:r w:rsidRPr="00857E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7E9C" w:rsidRPr="00857E9C" w:rsidRDefault="00857E9C" w:rsidP="00857E9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E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муниципального этапа олимпиад по математике, физике, информатике.</w:t>
      </w:r>
    </w:p>
    <w:p w:rsidR="00857E9C" w:rsidRPr="00857E9C" w:rsidRDefault="00857E9C" w:rsidP="00857E9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</w:pPr>
      <w:r w:rsidRPr="00A45A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опытом по подготовке к ОГЭ и ЕГЭ.</w:t>
      </w:r>
    </w:p>
    <w:p w:rsidR="00857E9C" w:rsidRPr="00857E9C" w:rsidRDefault="00857E9C" w:rsidP="00857E9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</w:pPr>
      <w:r w:rsidRPr="00EC1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е по теме самообразования </w:t>
      </w:r>
      <w:r w:rsidRPr="00A45A0A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емы подготовки к ВПР на уроках математики»</w:t>
      </w:r>
    </w:p>
    <w:p w:rsidR="00857E9C" w:rsidRDefault="00857E9C" w:rsidP="00857E9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E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 недели матема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7E9C" w:rsidRDefault="00857E9C" w:rsidP="00857E9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лана работы с одаренными детьми.</w:t>
      </w:r>
    </w:p>
    <w:p w:rsidR="003C3784" w:rsidRDefault="00857E9C" w:rsidP="00857E9C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C3784" w:rsidRDefault="003C3784" w:rsidP="00857E9C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784" w:rsidRDefault="003C3784" w:rsidP="00857E9C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E9C" w:rsidRDefault="00857E9C" w:rsidP="00857E9C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lastRenderedPageBreak/>
        <w:t>Заседание №4</w:t>
      </w:r>
      <w:r w:rsidRPr="00954F5E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.(</w:t>
      </w:r>
      <w:r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март</w:t>
      </w:r>
      <w:r w:rsidRPr="00954F5E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)</w:t>
      </w:r>
    </w:p>
    <w:p w:rsidR="00857E9C" w:rsidRDefault="00857E9C" w:rsidP="00857E9C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</w:pPr>
      <w:r w:rsidRPr="00857E9C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 xml:space="preserve">Тема: </w:t>
      </w:r>
      <w:r w:rsidRPr="00A45A0A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t>«Создание образовательного пространства для самореализации учителя и учащихся»</w:t>
      </w:r>
      <w:r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t>.</w:t>
      </w:r>
    </w:p>
    <w:p w:rsidR="00857E9C" w:rsidRDefault="00D9046E" w:rsidP="00D9046E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4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веденных открытых уро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046E" w:rsidRDefault="00D9046E" w:rsidP="00D9046E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е по теме самообразования </w:t>
      </w:r>
      <w:r w:rsidRPr="00A45A0A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ы работы со слабоуспевающими учащимися 9-х и 11-х классов по индивидуальным маршрутам(подготовка к ОГЭ и ЕГЭ)</w:t>
      </w:r>
    </w:p>
    <w:p w:rsidR="00D9046E" w:rsidRDefault="00D9046E" w:rsidP="00D9046E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третей четверти.</w:t>
      </w:r>
    </w:p>
    <w:p w:rsidR="00D9046E" w:rsidRDefault="00D9046E" w:rsidP="00D9046E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е</w:t>
      </w:r>
    </w:p>
    <w:p w:rsidR="00D9046E" w:rsidRDefault="00D9046E" w:rsidP="00D9046E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Заседание №5</w:t>
      </w:r>
      <w:r w:rsidRPr="00954F5E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.(</w:t>
      </w:r>
      <w:r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май</w:t>
      </w:r>
      <w:r w:rsidRPr="00954F5E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)</w:t>
      </w:r>
    </w:p>
    <w:p w:rsidR="00D9046E" w:rsidRDefault="00D9046E" w:rsidP="00D9046E">
      <w:pPr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</w:pPr>
      <w:r w:rsidRPr="00D9046E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 xml:space="preserve">Тема: </w:t>
      </w:r>
      <w:r w:rsidRPr="00A45A0A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t>«Анализ работы МО и пред</w:t>
      </w:r>
      <w:r w:rsidRPr="00D9046E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t>варительное планирование на 2021-2022</w:t>
      </w:r>
      <w:r w:rsidRPr="00A45A0A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t>уч.г.»</w:t>
      </w:r>
      <w:r w:rsidRPr="00D9046E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t>.</w:t>
      </w:r>
    </w:p>
    <w:p w:rsidR="00D9046E" w:rsidRPr="00C74FC6" w:rsidRDefault="00D9046E" w:rsidP="00D9046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  <w:r w:rsidRPr="00D904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</w:t>
      </w:r>
      <w:r w:rsidR="00C74FC6">
        <w:rPr>
          <w:rFonts w:ascii="Times New Roman" w:eastAsia="Times New Roman" w:hAnsi="Times New Roman" w:cs="Times New Roman"/>
          <w:sz w:val="24"/>
          <w:szCs w:val="24"/>
          <w:lang w:eastAsia="ru-RU"/>
        </w:rPr>
        <w:t>з результатов ВПР по математике.</w:t>
      </w:r>
    </w:p>
    <w:p w:rsidR="00C74FC6" w:rsidRPr="00C74FC6" w:rsidRDefault="00C74FC6" w:rsidP="00C74FC6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  <w:r w:rsidRPr="00C7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нализ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в 2020-2021</w:t>
      </w:r>
      <w:r w:rsidRPr="00C74FC6">
        <w:rPr>
          <w:rFonts w:ascii="Times New Roman" w:eastAsia="Times New Roman" w:hAnsi="Times New Roman" w:cs="Times New Roman"/>
          <w:sz w:val="24"/>
          <w:szCs w:val="24"/>
          <w:lang w:eastAsia="ru-RU"/>
        </w:rPr>
        <w:t>у.г.</w:t>
      </w:r>
    </w:p>
    <w:p w:rsidR="00C74FC6" w:rsidRPr="00C74FC6" w:rsidRDefault="00C74FC6" w:rsidP="00C74FC6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года. Анализ качества знаний и уров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</w:t>
      </w:r>
    </w:p>
    <w:p w:rsidR="00D9046E" w:rsidRPr="00A3493C" w:rsidRDefault="00C74FC6" w:rsidP="00A3493C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  <w:r w:rsidRPr="00A45A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е план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МО на 2021-2022</w:t>
      </w:r>
      <w:r w:rsidRPr="00A45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D9046E" w:rsidRPr="00D9046E" w:rsidRDefault="00D9046E" w:rsidP="00D9046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E9C" w:rsidRDefault="00857E9C" w:rsidP="00857E9C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857E9C" w:rsidRPr="00857E9C" w:rsidRDefault="00857E9C" w:rsidP="00857E9C">
      <w:pPr>
        <w:pStyle w:val="a3"/>
        <w:tabs>
          <w:tab w:val="left" w:pos="379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E9F" w:rsidRDefault="00EC1E9F" w:rsidP="00EC1E9F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EC1E9F" w:rsidRPr="00954F5E" w:rsidRDefault="00EC1E9F" w:rsidP="00954F5E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</w:p>
    <w:p w:rsidR="00954F5E" w:rsidRPr="00954F5E" w:rsidRDefault="00954F5E" w:rsidP="00954F5E">
      <w:pPr>
        <w:rPr>
          <w:sz w:val="28"/>
          <w:szCs w:val="28"/>
        </w:rPr>
      </w:pPr>
    </w:p>
    <w:sectPr w:rsidR="00954F5E" w:rsidRPr="00954F5E" w:rsidSect="00C74FC6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1C58"/>
    <w:multiLevelType w:val="hybridMultilevel"/>
    <w:tmpl w:val="B9301AB0"/>
    <w:lvl w:ilvl="0" w:tplc="0CC08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F31B1"/>
    <w:multiLevelType w:val="hybridMultilevel"/>
    <w:tmpl w:val="447CB8F0"/>
    <w:lvl w:ilvl="0" w:tplc="081ECC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20B7C"/>
    <w:multiLevelType w:val="hybridMultilevel"/>
    <w:tmpl w:val="DE2CB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668DD"/>
    <w:multiLevelType w:val="hybridMultilevel"/>
    <w:tmpl w:val="2F30C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A5D0C"/>
    <w:multiLevelType w:val="hybridMultilevel"/>
    <w:tmpl w:val="01904B80"/>
    <w:lvl w:ilvl="0" w:tplc="845069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E4D5A"/>
    <w:multiLevelType w:val="hybridMultilevel"/>
    <w:tmpl w:val="2196C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668"/>
    <w:rsid w:val="000B40B1"/>
    <w:rsid w:val="0035381C"/>
    <w:rsid w:val="003C3784"/>
    <w:rsid w:val="00496E42"/>
    <w:rsid w:val="005768F8"/>
    <w:rsid w:val="005859D4"/>
    <w:rsid w:val="00585C00"/>
    <w:rsid w:val="00661407"/>
    <w:rsid w:val="006A464A"/>
    <w:rsid w:val="00835D17"/>
    <w:rsid w:val="0085147E"/>
    <w:rsid w:val="00857E9C"/>
    <w:rsid w:val="00954F5E"/>
    <w:rsid w:val="00A3337D"/>
    <w:rsid w:val="00A3493C"/>
    <w:rsid w:val="00AC7F75"/>
    <w:rsid w:val="00B26357"/>
    <w:rsid w:val="00C74FC6"/>
    <w:rsid w:val="00C93668"/>
    <w:rsid w:val="00D9046E"/>
    <w:rsid w:val="00DC7AFE"/>
    <w:rsid w:val="00EC1E9F"/>
    <w:rsid w:val="00FB3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F5E"/>
    <w:pPr>
      <w:ind w:left="720"/>
      <w:contextualSpacing/>
    </w:pPr>
  </w:style>
  <w:style w:type="table" w:styleId="a4">
    <w:name w:val="Table Grid"/>
    <w:basedOn w:val="a1"/>
    <w:uiPriority w:val="39"/>
    <w:rsid w:val="00C74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66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A729D-6282-4FAA-88DD-7E2CC51F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5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5</dc:creator>
  <cp:keywords/>
  <dc:description/>
  <cp:lastModifiedBy>001</cp:lastModifiedBy>
  <cp:revision>8</cp:revision>
  <dcterms:created xsi:type="dcterms:W3CDTF">2020-09-11T09:27:00Z</dcterms:created>
  <dcterms:modified xsi:type="dcterms:W3CDTF">2020-10-09T18:47:00Z</dcterms:modified>
</cp:coreProperties>
</file>